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20AC8" w:rsidRPr="00420AC8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020F7068" wp14:editId="2557F5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A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0A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0AC8" w:rsidRPr="00420AC8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0A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0AC8" w:rsidRPr="00420AC8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20AC8" w:rsidRPr="00420AC8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0A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0A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0A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0AC8" w:rsidRPr="00420AC8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SERVICIOS COMO MAESTRO E INSTRUCTOR DE TAEKWONDO, QUIEN IMPARTIRÁ CLASES A LOS NIÑOS Y NIÑAS DEL MUNICIPIO DE CHIRILAGUA EL MES DE MARZO DEL PRESENTE AÑO</w:t>
            </w:r>
          </w:p>
        </w:tc>
        <w:tc>
          <w:tcPr>
            <w:tcW w:w="2988" w:type="dxa"/>
            <w:gridSpan w:val="2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20AC8" w:rsidRPr="00420AC8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0A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ÓS 22/100 DOLARES.-</w:t>
            </w:r>
          </w:p>
        </w:tc>
      </w:tr>
      <w:tr w:rsidR="00420AC8" w:rsidRPr="00420AC8" w:rsidTr="00FA76B0">
        <w:trPr>
          <w:jc w:val="center"/>
        </w:trPr>
        <w:tc>
          <w:tcPr>
            <w:tcW w:w="9792" w:type="dxa"/>
            <w:gridSpan w:val="5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20AC8" w:rsidRPr="00420AC8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20AC8" w:rsidRPr="00420AC8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0AC8" w:rsidRPr="00420AC8" w:rsidRDefault="00420AC8" w:rsidP="00420A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0A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0A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20AC8" w:rsidRDefault="002A0A91" w:rsidP="00420AC8"/>
    <w:sectPr w:rsidR="002A0A91" w:rsidRPr="00420AC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15" w:rsidRDefault="00446815" w:rsidP="00037EFB">
      <w:pPr>
        <w:spacing w:after="0" w:line="240" w:lineRule="auto"/>
      </w:pPr>
      <w:r>
        <w:separator/>
      </w:r>
    </w:p>
  </w:endnote>
  <w:endnote w:type="continuationSeparator" w:id="0">
    <w:p w:rsidR="00446815" w:rsidRDefault="0044681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15" w:rsidRDefault="00446815" w:rsidP="00037EFB">
      <w:pPr>
        <w:spacing w:after="0" w:line="240" w:lineRule="auto"/>
      </w:pPr>
      <w:r>
        <w:separator/>
      </w:r>
    </w:p>
  </w:footnote>
  <w:footnote w:type="continuationSeparator" w:id="0">
    <w:p w:rsidR="00446815" w:rsidRDefault="0044681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20AC8"/>
    <w:rsid w:val="00446815"/>
    <w:rsid w:val="004C0B55"/>
    <w:rsid w:val="0057160A"/>
    <w:rsid w:val="00587CAE"/>
    <w:rsid w:val="006402D4"/>
    <w:rsid w:val="0071191B"/>
    <w:rsid w:val="007813B6"/>
    <w:rsid w:val="00924232"/>
    <w:rsid w:val="00955350"/>
    <w:rsid w:val="00B12DA0"/>
    <w:rsid w:val="00B97E66"/>
    <w:rsid w:val="00BF6815"/>
    <w:rsid w:val="00C27451"/>
    <w:rsid w:val="00D275ED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75EC-1437-47D6-9587-E0A8B26E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5:00Z</dcterms:created>
  <dcterms:modified xsi:type="dcterms:W3CDTF">2019-05-08T03:25:00Z</dcterms:modified>
</cp:coreProperties>
</file>